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C" w:rsidRDefault="0020742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</wp:posOffset>
                </wp:positionV>
                <wp:extent cx="7151370" cy="628650"/>
                <wp:effectExtent l="0" t="190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HS Highland Podiatry Service 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dertake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il c</w:t>
                            </w:r>
                            <w:r w:rsidR="006502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495B0C" w:rsidRPr="00003854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</w:pPr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Each patient will be assessed so an individually tailored management plan can be agreed.</w:t>
                            </w:r>
                          </w:p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854">
                              <w:rPr>
                                <w:rFonts w:ascii="Arial" w:hAnsi="Arial" w:cs="Arial"/>
                              </w:rPr>
                              <w:t>Treatment may not be given during this initial assessment.</w:t>
                            </w:r>
                          </w:p>
                          <w:p w:rsidR="00495B0C" w:rsidRPr="00601D3F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B0C" w:rsidRPr="00BB530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Pr="0021672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Pr="00801751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029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Please return completed form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-7.2pt;width:563.1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IN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7G4bs5mCqwzaJkF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" filled="f" stroked="f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HS Highland Podiatry Service 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dertake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il c</w:t>
                      </w:r>
                      <w:r w:rsidR="006502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e</w:t>
                      </w:r>
                    </w:p>
                    <w:p w:rsidR="00495B0C" w:rsidRPr="00003854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</w:pPr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Each patient will be assessed so an individually tailored management plan can be agreed.</w:t>
                      </w:r>
                    </w:p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854">
                        <w:rPr>
                          <w:rFonts w:ascii="Arial" w:hAnsi="Arial" w:cs="Arial"/>
                        </w:rPr>
                        <w:t>Treatment may not be given during this initial assessment.</w:t>
                      </w:r>
                    </w:p>
                    <w:p w:rsidR="00495B0C" w:rsidRPr="00601D3F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B0C" w:rsidRPr="00BB530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Pr="0021672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Pr="00801751" w:rsidRDefault="00495B0C" w:rsidP="00495B0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0295"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  <w:t>Please return completed forms to</w:t>
                      </w:r>
                    </w:p>
                  </w:txbxContent>
                </v:textbox>
              </v:shape>
            </w:pict>
          </mc:Fallback>
        </mc:AlternateContent>
      </w:r>
    </w:p>
    <w:p w:rsidR="00495B0C" w:rsidRPr="00495B0C" w:rsidRDefault="0020742B" w:rsidP="00495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4630</wp:posOffset>
                </wp:positionV>
                <wp:extent cx="6305550" cy="85725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Please return completed forms to: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</w:rPr>
                              <w:t>Highlan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odiatry Department, 24 Abban S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>treet, Inverness IV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8HH (Tel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01463 723250)</w:t>
                            </w: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D0C4E" w:rsidRPr="002A0D63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  <w:b/>
                              </w:rPr>
                              <w:t>All sections must be completed in BLOCK CAPITALS</w:t>
                            </w:r>
                          </w:p>
                          <w:p w:rsidR="007D0C4E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D0C4E" w:rsidRPr="002A0D63" w:rsidRDefault="007D0C4E" w:rsidP="007D0C4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</w:p>
                          <w:p w:rsidR="007D0C4E" w:rsidRDefault="007D0C4E" w:rsidP="007D0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8.25pt;margin-top:16.9pt;width:49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" filled="f" stroked="f" strokecolor="blue" strokeweight="1pt">
                <v:textbox>
                  <w:txbxContent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>Please return completed forms to: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2A0D63">
                        <w:rPr>
                          <w:rFonts w:ascii="Tahoma" w:hAnsi="Tahoma" w:cs="Tahoma"/>
                        </w:rPr>
                        <w:t>Highland</w:t>
                      </w:r>
                      <w:r>
                        <w:rPr>
                          <w:rFonts w:ascii="Tahoma" w:hAnsi="Tahoma" w:cs="Tahoma"/>
                        </w:rPr>
                        <w:t xml:space="preserve"> Podiatry Department, 24 Abban S</w:t>
                      </w:r>
                      <w:r w:rsidRPr="002A0D63">
                        <w:rPr>
                          <w:rFonts w:ascii="Tahoma" w:hAnsi="Tahoma" w:cs="Tahoma"/>
                        </w:rPr>
                        <w:t>treet, Inverness IV</w:t>
                      </w:r>
                      <w:r>
                        <w:rPr>
                          <w:rFonts w:ascii="Tahoma" w:hAnsi="Tahoma" w:cs="Tahoma"/>
                        </w:rPr>
                        <w:t>3</w:t>
                      </w:r>
                      <w:r w:rsidRPr="002A0D63">
                        <w:rPr>
                          <w:rFonts w:ascii="Tahoma" w:hAnsi="Tahoma" w:cs="Tahoma"/>
                        </w:rPr>
                        <w:t xml:space="preserve"> 8HH (Tel.</w:t>
                      </w:r>
                      <w:r>
                        <w:rPr>
                          <w:rFonts w:ascii="Tahoma" w:hAnsi="Tahoma" w:cs="Tahoma"/>
                        </w:rPr>
                        <w:t xml:space="preserve"> 01463 723250)</w:t>
                      </w:r>
                      <w:r w:rsidRPr="002A0D63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D0C4E" w:rsidRPr="002A0D63" w:rsidRDefault="007D0C4E" w:rsidP="007D0C4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2A0D63">
                        <w:rPr>
                          <w:rFonts w:ascii="Tahoma" w:hAnsi="Tahoma" w:cs="Tahoma"/>
                          <w:b/>
                        </w:rPr>
                        <w:t>All sections must be completed in BLOCK CAPITALS</w:t>
                      </w:r>
                    </w:p>
                    <w:p w:rsidR="007D0C4E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7D0C4E" w:rsidRPr="002A0D63" w:rsidRDefault="007D0C4E" w:rsidP="007D0C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2A0D63">
                        <w:rPr>
                          <w:rFonts w:ascii="Tahoma" w:hAnsi="Tahoma" w:cs="Tahoma"/>
                        </w:rPr>
                        <w:t xml:space="preserve">   </w:t>
                      </w:r>
                    </w:p>
                    <w:p w:rsidR="007D0C4E" w:rsidRDefault="007D0C4E" w:rsidP="007D0C4E"/>
                  </w:txbxContent>
                </v:textbox>
              </v:shape>
            </w:pict>
          </mc:Fallback>
        </mc:AlternateContent>
      </w:r>
    </w:p>
    <w:p w:rsidR="00495B0C" w:rsidRDefault="00495B0C" w:rsidP="00495B0C"/>
    <w:p w:rsidR="00495B0C" w:rsidRDefault="0020742B" w:rsidP="00495B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24625" cy="360045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B" w:rsidRDefault="000F58FB" w:rsidP="000F58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complete forms will be returned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y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su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75pt;margin-top:9.5pt;width:513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3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" filled="f" stroked="f">
                <v:textbox>
                  <w:txbxContent>
                    <w:p w:rsidR="000F58FB" w:rsidRDefault="000F58FB" w:rsidP="000F58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complete forms will be returned whic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l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y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su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0F58FB" w:rsidRPr="00495B0C" w:rsidRDefault="000F58FB" w:rsidP="000F58FB">
      <w:pPr>
        <w:spacing w:after="0" w:line="360" w:lineRule="auto"/>
        <w:ind w:left="-1440" w:right="-176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681"/>
        <w:gridCol w:w="993"/>
        <w:gridCol w:w="2107"/>
        <w:gridCol w:w="992"/>
        <w:gridCol w:w="1059"/>
      </w:tblGrid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1102D5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DC04E3" w:rsidRDefault="001F36D4" w:rsidP="0069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Pr="00C00C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BA3974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 w:val="restart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:rsidR="00383285" w:rsidRPr="00C00C88" w:rsidRDefault="001F36D4" w:rsidP="001F36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1" w:type="dxa"/>
            <w:vMerge/>
            <w:shd w:val="clear" w:color="auto" w:fill="auto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C00C88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1E577F">
        <w:trPr>
          <w:trHeight w:hRule="exact" w:val="482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495B0C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495B0C" w:rsidRPr="00C00C88" w:rsidRDefault="001E577F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577F" w:rsidTr="00E0782C">
        <w:trPr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1E577F" w:rsidRPr="001102D5" w:rsidRDefault="001E577F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Pr="001102D5">
              <w:rPr>
                <w:rFonts w:ascii="Arial" w:hAnsi="Arial" w:cs="Arial"/>
                <w:b/>
              </w:rPr>
              <w:t>Practice</w:t>
            </w:r>
          </w:p>
        </w:tc>
        <w:tc>
          <w:tcPr>
            <w:tcW w:w="8832" w:type="dxa"/>
            <w:gridSpan w:val="5"/>
            <w:shd w:val="clear" w:color="auto" w:fill="auto"/>
            <w:noWrap/>
            <w:vAlign w:val="center"/>
          </w:tcPr>
          <w:p w:rsidR="001E577F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0F58FB">
        <w:trPr>
          <w:trHeight w:val="297"/>
          <w:jc w:val="center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5B0C" w:rsidRPr="00495B0C" w:rsidTr="000F58FB">
        <w:trPr>
          <w:jc w:val="center"/>
        </w:trPr>
        <w:tc>
          <w:tcPr>
            <w:tcW w:w="10349" w:type="dxa"/>
            <w:gridSpan w:val="6"/>
            <w:shd w:val="clear" w:color="auto" w:fill="E6E6E6"/>
            <w:noWrap/>
          </w:tcPr>
          <w:p w:rsidR="00495B0C" w:rsidRPr="00495B0C" w:rsidRDefault="00495B0C" w:rsidP="001E577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Reason for referral</w:t>
            </w:r>
            <w:r w:rsidR="0038328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95B0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83285">
              <w:rPr>
                <w:rFonts w:ascii="Arial" w:hAnsi="Arial" w:cs="Arial"/>
                <w:i/>
                <w:sz w:val="24"/>
                <w:szCs w:val="24"/>
              </w:rPr>
              <w:t>Please describe as fully as possible the problem you have with your feet</w:t>
            </w:r>
            <w:r w:rsidR="00383285" w:rsidRPr="0038328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This section is important in enabling us to </w:t>
            </w:r>
            <w:r w:rsidR="001E577F">
              <w:rPr>
                <w:rFonts w:ascii="Arial" w:hAnsi="Arial" w:cs="Arial"/>
                <w:i/>
                <w:sz w:val="24"/>
                <w:szCs w:val="24"/>
              </w:rPr>
              <w:t>assess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 the urgency of your referral.</w:t>
            </w:r>
          </w:p>
        </w:tc>
      </w:tr>
      <w:tr w:rsidR="00495B0C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</w:rPr>
              <w:t xml:space="preserve">  </w:t>
            </w:r>
            <w:r w:rsidR="001F36D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F36D4">
              <w:rPr>
                <w:rFonts w:ascii="Arial" w:hAnsi="Arial" w:cs="Arial"/>
                <w:b/>
              </w:rPr>
              <w:instrText xml:space="preserve"> FORMTEXT </w:instrText>
            </w:r>
            <w:r w:rsidR="001F36D4">
              <w:rPr>
                <w:rFonts w:ascii="Arial" w:hAnsi="Arial" w:cs="Arial"/>
                <w:b/>
              </w:rPr>
            </w:r>
            <w:r w:rsidR="001F36D4">
              <w:rPr>
                <w:rFonts w:ascii="Arial" w:hAnsi="Arial" w:cs="Arial"/>
                <w:b/>
              </w:rPr>
              <w:fldChar w:fldCharType="separate"/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</w:rPr>
              <w:fldChar w:fldCharType="end"/>
            </w:r>
            <w:r w:rsidRPr="00C00C88">
              <w:rPr>
                <w:rFonts w:ascii="Arial" w:hAnsi="Arial" w:cs="Arial"/>
              </w:rPr>
              <w:t xml:space="preserve"> </w:t>
            </w:r>
          </w:p>
          <w:p w:rsidR="00495B0C" w:rsidRDefault="00495B0C" w:rsidP="0069431A">
            <w:pPr>
              <w:rPr>
                <w:rFonts w:ascii="Arial" w:hAnsi="Arial" w:cs="Arial"/>
              </w:rPr>
            </w:pPr>
          </w:p>
          <w:p w:rsidR="000A7A8D" w:rsidRPr="000A69E3" w:rsidRDefault="000A7A8D" w:rsidP="0069431A">
            <w:pPr>
              <w:rPr>
                <w:rFonts w:ascii="Arial" w:hAnsi="Arial" w:cs="Arial"/>
              </w:rPr>
            </w:pPr>
          </w:p>
        </w:tc>
      </w:tr>
      <w:tr w:rsidR="00383285" w:rsidTr="000F58FB">
        <w:trPr>
          <w:trHeight w:val="364"/>
          <w:jc w:val="center"/>
        </w:trPr>
        <w:tc>
          <w:tcPr>
            <w:tcW w:w="10349" w:type="dxa"/>
            <w:gridSpan w:val="6"/>
            <w:shd w:val="clear" w:color="auto" w:fill="D9D9D9" w:themeFill="background1" w:themeFillShade="D9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do you think Podiatry can help?</w:t>
            </w:r>
          </w:p>
        </w:tc>
      </w:tr>
      <w:tr w:rsidR="00383285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383285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83285" w:rsidRPr="00C00C88" w:rsidRDefault="00383285" w:rsidP="0069431A">
            <w:pPr>
              <w:rPr>
                <w:rFonts w:ascii="Arial" w:hAnsi="Arial" w:cs="Arial"/>
              </w:rPr>
            </w:pPr>
          </w:p>
        </w:tc>
      </w:tr>
      <w:tr w:rsidR="00495B0C" w:rsidTr="000F58FB">
        <w:trPr>
          <w:trHeight w:val="760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P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long have you had this problem?</w:t>
            </w:r>
          </w:p>
          <w:p w:rsidR="00495B0C" w:rsidRPr="00C00C88" w:rsidRDefault="00495B0C" w:rsidP="00495B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Less than 2 wk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2-12 week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3-12 month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Over 1 yea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480"/>
          <w:jc w:val="center"/>
        </w:trPr>
        <w:tc>
          <w:tcPr>
            <w:tcW w:w="8298" w:type="dxa"/>
            <w:gridSpan w:val="4"/>
            <w:shd w:val="clear" w:color="auto" w:fill="auto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b/>
              </w:rPr>
            </w:pPr>
            <w:r w:rsidRPr="00495B0C">
              <w:rPr>
                <w:rFonts w:ascii="Arial" w:hAnsi="Arial" w:cs="Arial"/>
              </w:rPr>
              <w:t>Is the problem area red?</w:t>
            </w:r>
          </w:p>
        </w:tc>
        <w:tc>
          <w:tcPr>
            <w:tcW w:w="992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7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swollen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1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bleeding / discharging / weeping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9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Are you currently taking, (or have recently taken), antibiotics for this problem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F58FB" w:rsidTr="006A2A7B">
        <w:trPr>
          <w:trHeight w:val="529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0F58FB" w:rsidRPr="000A69E3" w:rsidRDefault="000F58FB" w:rsidP="000F58FB">
            <w:pPr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Have you had treatment for this problem before?   </w:t>
            </w:r>
            <w:r>
              <w:rPr>
                <w:rFonts w:ascii="Arial" w:hAnsi="Arial" w:cs="Arial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0F58FB" w:rsidRPr="00495B0C" w:rsidRDefault="000F58FB" w:rsidP="000F58FB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If Yes please state where and by whom.  </w:t>
            </w:r>
          </w:p>
        </w:tc>
      </w:tr>
    </w:tbl>
    <w:p w:rsidR="00495B0C" w:rsidRDefault="00495B0C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tbl>
      <w:tblPr>
        <w:tblW w:w="103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262"/>
      </w:tblGrid>
      <w:tr w:rsidR="000F58FB" w:rsidRPr="002F61DF" w:rsidTr="001E577F">
        <w:trPr>
          <w:trHeight w:hRule="exact" w:val="397"/>
        </w:trPr>
        <w:tc>
          <w:tcPr>
            <w:tcW w:w="1035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0F58FB" w:rsidRPr="002F61DF" w:rsidRDefault="000F58FB" w:rsidP="000346D8">
            <w:r w:rsidRPr="000A69E3">
              <w:rPr>
                <w:rFonts w:ascii="Arial" w:hAnsi="Arial" w:cs="Arial"/>
                <w:b/>
              </w:rPr>
              <w:t>Is the problem causing pain?</w:t>
            </w:r>
            <w:r w:rsidRPr="000A69E3">
              <w:rPr>
                <w:rFonts w:ascii="Arial" w:hAnsi="Arial" w:cs="Arial"/>
              </w:rPr>
              <w:t xml:space="preserve">  Yes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i/>
              </w:rPr>
              <w:t>(use X to indicate pain level on scale below)</w:t>
            </w:r>
            <w:r w:rsidRPr="000A69E3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F58FB" w:rsidRPr="000A69E3" w:rsidTr="001E577F">
        <w:trPr>
          <w:trHeight w:hRule="exact" w:val="898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No P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0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1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2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3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4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5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6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7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8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9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10</w:t>
            </w:r>
          </w:p>
          <w:p w:rsidR="000F58FB" w:rsidRPr="00E84D46" w:rsidRDefault="001F36D4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Worst  Pain Ever</w:t>
            </w:r>
          </w:p>
        </w:tc>
      </w:tr>
    </w:tbl>
    <w:p w:rsidR="000F58FB" w:rsidRDefault="000F58FB" w:rsidP="00495B0C">
      <w:pPr>
        <w:rPr>
          <w:sz w:val="4"/>
          <w:szCs w:val="4"/>
        </w:rPr>
      </w:pPr>
    </w:p>
    <w:p w:rsidR="000F58FB" w:rsidRPr="00495B0C" w:rsidRDefault="000F58FB" w:rsidP="00495B0C">
      <w:pPr>
        <w:rPr>
          <w:sz w:val="4"/>
          <w:szCs w:val="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60"/>
        <w:gridCol w:w="1574"/>
        <w:gridCol w:w="5328"/>
      </w:tblGrid>
      <w:tr w:rsidR="00495B0C" w:rsidTr="00383285">
        <w:trPr>
          <w:trHeight w:val="397"/>
        </w:trPr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>Do you have Diabetes?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ind w:left="240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Yes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141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  <w:b/>
                <w:i/>
                <w:color w:val="000000"/>
                <w:u w:val="single"/>
              </w:rPr>
              <w:t>If YES</w:t>
            </w:r>
            <w:r w:rsidRPr="000A69E3">
              <w:rPr>
                <w:rFonts w:ascii="Arial" w:hAnsi="Arial" w:cs="Arial"/>
                <w:color w:val="000000"/>
              </w:rPr>
              <w:t xml:space="preserve"> please tick the box that represents your </w:t>
            </w:r>
            <w:r w:rsidR="00383285">
              <w:rPr>
                <w:rFonts w:ascii="Arial" w:hAnsi="Arial" w:cs="Arial"/>
                <w:color w:val="000000"/>
              </w:rPr>
              <w:t xml:space="preserve">diabetes </w:t>
            </w:r>
            <w:r w:rsidRPr="000A69E3">
              <w:rPr>
                <w:rFonts w:ascii="Arial" w:hAnsi="Arial" w:cs="Arial"/>
                <w:color w:val="000000"/>
              </w:rPr>
              <w:t>foot risk category at your last foot check up</w:t>
            </w:r>
            <w:r w:rsidRPr="000A69E3">
              <w:rPr>
                <w:rFonts w:ascii="Arial" w:hAnsi="Arial" w:cs="Arial"/>
              </w:rPr>
              <w:t xml:space="preserve">.                                     </w:t>
            </w:r>
          </w:p>
          <w:p w:rsid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Low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Moderate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High Risk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Active Foot Disease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>Don’t Know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Pr="00E16785" w:rsidRDefault="00495B0C" w:rsidP="00495B0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>I’ve never had my feet checked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val="24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 xml:space="preserve">Please list all other medical conditions </w:t>
            </w:r>
          </w:p>
        </w:tc>
      </w:tr>
      <w:tr w:rsidR="00495B0C" w:rsidTr="00383285">
        <w:trPr>
          <w:trHeight w:hRule="exact" w:val="1051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Tr="00383285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495B0C" w:rsidRPr="000A69E3" w:rsidRDefault="00495B0C" w:rsidP="00495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list all  current medications </w:t>
            </w:r>
            <w:r w:rsidRPr="000A69E3">
              <w:rPr>
                <w:rFonts w:ascii="Arial" w:hAnsi="Arial" w:cs="Arial"/>
                <w:b/>
                <w:i/>
              </w:rPr>
              <w:t>(attach a prescription tear-off slip if possible)</w:t>
            </w:r>
          </w:p>
        </w:tc>
      </w:tr>
      <w:tr w:rsidR="00495B0C" w:rsidTr="00383285">
        <w:trPr>
          <w:trHeight w:hRule="exact" w:val="1201"/>
        </w:trPr>
        <w:tc>
          <w:tcPr>
            <w:tcW w:w="5021" w:type="dxa"/>
            <w:gridSpan w:val="3"/>
            <w:tcBorders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95B0C" w:rsidRPr="00555CD1" w:rsidRDefault="00495B0C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:rsidR="00495B0C" w:rsidRPr="000A69E3" w:rsidRDefault="00495B0C" w:rsidP="00495B0C">
            <w:pPr>
              <w:ind w:right="384"/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                        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A69E3">
              <w:rPr>
                <w:rFonts w:ascii="Arial" w:hAnsi="Arial" w:cs="Arial"/>
                <w:b/>
              </w:rPr>
              <w:t xml:space="preserve">Allergies?    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  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 xml:space="preserve"> specify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5B0C" w:rsidRPr="006E28CD" w:rsidRDefault="00495B0C" w:rsidP="00495B0C">
      <w:pPr>
        <w:rPr>
          <w:sz w:val="12"/>
          <w:szCs w:val="12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20"/>
        <w:gridCol w:w="540"/>
        <w:gridCol w:w="1440"/>
        <w:gridCol w:w="1260"/>
        <w:gridCol w:w="3600"/>
      </w:tblGrid>
      <w:tr w:rsidR="00495B0C" w:rsidRPr="000A69E3" w:rsidTr="00383285">
        <w:tc>
          <w:tcPr>
            <w:tcW w:w="3513" w:type="dxa"/>
            <w:gridSpan w:val="2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Appointment Support: </w:t>
            </w:r>
            <w:r w:rsidRPr="000A6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If you require communication support please specify below</w:t>
            </w:r>
          </w:p>
        </w:tc>
      </w:tr>
      <w:tr w:rsidR="00495B0C" w:rsidRPr="000A69E3" w:rsidTr="00383285">
        <w:trPr>
          <w:trHeight w:hRule="exact" w:val="964"/>
        </w:trPr>
        <w:tc>
          <w:tcPr>
            <w:tcW w:w="10353" w:type="dxa"/>
            <w:gridSpan w:val="6"/>
          </w:tcPr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British Sign 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 (L</w:t>
            </w:r>
            <w:r w:rsidRPr="000A69E3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 xml:space="preserve">                             )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Othe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Pr="000A69E3">
              <w:rPr>
                <w:rFonts w:ascii="Arial" w:hAnsi="Arial" w:cs="Arial"/>
                <w:i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RPr="000A69E3" w:rsidTr="00383285">
        <w:trPr>
          <w:trHeight w:hRule="exact" w:val="397"/>
        </w:trPr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Do you have a physical disability?       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 Yes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742B">
              <w:rPr>
                <w:rFonts w:ascii="Arial" w:hAnsi="Arial" w:cs="Arial"/>
                <w:sz w:val="28"/>
                <w:szCs w:val="28"/>
              </w:rPr>
            </w:r>
            <w:r w:rsidR="0020742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RPr="000A69E3" w:rsidTr="00383285">
        <w:trPr>
          <w:trHeight w:val="177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5B0C" w:rsidRPr="000A69E3" w:rsidTr="00383285">
        <w:tc>
          <w:tcPr>
            <w:tcW w:w="10353" w:type="dxa"/>
            <w:gridSpan w:val="6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Emergency Contact</w:t>
            </w:r>
          </w:p>
        </w:tc>
      </w:tr>
      <w:tr w:rsidR="00495B0C" w:rsidRPr="000A69E3" w:rsidTr="00383285">
        <w:trPr>
          <w:trHeight w:hRule="exact" w:val="39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5B0C" w:rsidRPr="00C00C88" w:rsidRDefault="00B9028E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5B0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173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 xml:space="preserve">Print name: 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028E">
              <w:rPr>
                <w:rFonts w:ascii="Arial" w:hAnsi="Arial" w:cs="Arial"/>
                <w:sz w:val="18"/>
                <w:szCs w:val="18"/>
              </w:rPr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  <w:b/>
              </w:rPr>
              <w:t xml:space="preserve">Date: </w:t>
            </w:r>
            <w:r w:rsidR="00B902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B9028E">
              <w:rPr>
                <w:rFonts w:ascii="Arial" w:hAnsi="Arial" w:cs="Arial"/>
                <w:b/>
              </w:rPr>
            </w:r>
            <w:r w:rsidR="00B9028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B902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F3F3F3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Relationship if completing on behalf of patient:</w:t>
            </w:r>
          </w:p>
        </w:tc>
        <w:tc>
          <w:tcPr>
            <w:tcW w:w="4860" w:type="dxa"/>
            <w:gridSpan w:val="2"/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20F" w:rsidRDefault="00C5620F" w:rsidP="00495B0C"/>
    <w:p w:rsidR="000F58FB" w:rsidRPr="000F58FB" w:rsidRDefault="00495B0C" w:rsidP="000F58FB">
      <w:pPr>
        <w:jc w:val="center"/>
        <w:rPr>
          <w:sz w:val="28"/>
          <w:szCs w:val="28"/>
        </w:rPr>
      </w:pPr>
      <w:r w:rsidRPr="000F58FB">
        <w:rPr>
          <w:rFonts w:ascii="Arial" w:hAnsi="Arial" w:cs="Arial"/>
          <w:b/>
          <w:sz w:val="28"/>
          <w:szCs w:val="28"/>
        </w:rPr>
        <w:t xml:space="preserve">        Please note </w:t>
      </w:r>
      <w:r w:rsidR="000F58FB">
        <w:rPr>
          <w:rFonts w:ascii="Arial" w:hAnsi="Arial" w:cs="Arial"/>
          <w:b/>
          <w:sz w:val="28"/>
          <w:szCs w:val="28"/>
        </w:rPr>
        <w:t>i</w:t>
      </w:r>
      <w:r w:rsidR="000F58FB" w:rsidRPr="000F58FB">
        <w:rPr>
          <w:rFonts w:ascii="Arial" w:hAnsi="Arial" w:cs="Arial"/>
          <w:b/>
          <w:sz w:val="28"/>
          <w:szCs w:val="28"/>
        </w:rPr>
        <w:t>ncomplete forms will be returned which will delay any issuing of an appointment</w:t>
      </w:r>
    </w:p>
    <w:p w:rsidR="00495B0C" w:rsidRPr="00495B0C" w:rsidRDefault="00495B0C" w:rsidP="000F58FB">
      <w:pPr>
        <w:spacing w:after="0" w:line="360" w:lineRule="auto"/>
        <w:ind w:left="-1440" w:right="-176"/>
        <w:jc w:val="center"/>
      </w:pPr>
    </w:p>
    <w:sectPr w:rsidR="00495B0C" w:rsidRPr="00495B0C" w:rsidSect="00495B0C">
      <w:headerReference w:type="first" r:id="rId7"/>
      <w:pgSz w:w="11906" w:h="16838"/>
      <w:pgMar w:top="82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0C" w:rsidRDefault="00495B0C" w:rsidP="00495B0C">
      <w:pPr>
        <w:spacing w:after="0" w:line="240" w:lineRule="auto"/>
      </w:pPr>
      <w:r>
        <w:separator/>
      </w:r>
    </w:p>
  </w:endnote>
  <w:endnote w:type="continuationSeparator" w:id="0">
    <w:p w:rsidR="00495B0C" w:rsidRDefault="00495B0C" w:rsidP="004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0C" w:rsidRDefault="00495B0C" w:rsidP="00495B0C">
      <w:pPr>
        <w:spacing w:after="0" w:line="240" w:lineRule="auto"/>
      </w:pPr>
      <w:r>
        <w:separator/>
      </w:r>
    </w:p>
  </w:footnote>
  <w:footnote w:type="continuationSeparator" w:id="0">
    <w:p w:rsidR="00495B0C" w:rsidRDefault="00495B0C" w:rsidP="0049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4359"/>
      <w:gridCol w:w="4147"/>
    </w:tblGrid>
    <w:tr w:rsidR="00495B0C" w:rsidTr="0069431A">
      <w:trPr>
        <w:trHeight w:val="268"/>
      </w:trPr>
      <w:tc>
        <w:tcPr>
          <w:tcW w:w="8506" w:type="dxa"/>
          <w:gridSpan w:val="2"/>
          <w:shd w:val="clear" w:color="auto" w:fill="BFBFBF" w:themeFill="background1" w:themeFillShade="BF"/>
        </w:tcPr>
        <w:p w:rsidR="00495B0C" w:rsidRDefault="0020742B" w:rsidP="0069431A">
          <w:pPr>
            <w:pStyle w:val="Header"/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391150</wp:posOffset>
                    </wp:positionH>
                    <wp:positionV relativeFrom="paragraph">
                      <wp:posOffset>-170180</wp:posOffset>
                    </wp:positionV>
                    <wp:extent cx="1066800" cy="876300"/>
                    <wp:effectExtent l="0" t="1905" r="63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B0C" w:rsidRDefault="00495B0C" w:rsidP="00495B0C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874395" cy="874395"/>
                                      <wp:effectExtent l="19050" t="0" r="1905" b="0"/>
                                      <wp:docPr id="6" name="Picture 0" descr="HI_gre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I_grey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4395" cy="87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24.5pt;margin-top:-13.4pt;width:8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IY0AIAAPA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" filled="f" stroked="f" strokecolor="black [3213]">
                    <v:textbox>
                      <w:txbxContent>
                        <w:p w:rsidR="00495B0C" w:rsidRDefault="00495B0C" w:rsidP="00495B0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74395" cy="874395"/>
                                <wp:effectExtent l="19050" t="0" r="1905" b="0"/>
                                <wp:docPr id="6" name="Picture 0" descr="HI_gr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_gre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395" cy="87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0C" w:rsidRPr="000A69E3">
            <w:rPr>
              <w:rFonts w:ascii="Tahoma" w:hAnsi="Tahoma" w:cs="Tahoma"/>
              <w:i/>
              <w:color w:val="333333"/>
              <w:sz w:val="28"/>
              <w:szCs w:val="28"/>
            </w:rPr>
            <w:t>For office use only</w:t>
          </w:r>
        </w:p>
      </w:tc>
    </w:tr>
    <w:tr w:rsidR="00495B0C" w:rsidTr="0069431A">
      <w:trPr>
        <w:trHeight w:val="783"/>
      </w:trPr>
      <w:tc>
        <w:tcPr>
          <w:tcW w:w="4359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  <w:t>Date Referral Received</w:t>
          </w:r>
        </w:p>
      </w:tc>
      <w:tc>
        <w:tcPr>
          <w:tcW w:w="4147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  <w:t xml:space="preserve">Chi : </w:t>
          </w: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  <w:lang w:eastAsia="en-GB"/>
            </w:rPr>
          </w:pPr>
        </w:p>
      </w:tc>
    </w:tr>
  </w:tbl>
  <w:p w:rsidR="00495B0C" w:rsidRDefault="0049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0C"/>
    <w:rsid w:val="0001227C"/>
    <w:rsid w:val="00076C93"/>
    <w:rsid w:val="000A7A8D"/>
    <w:rsid w:val="000C7B92"/>
    <w:rsid w:val="000D0EC3"/>
    <w:rsid w:val="000D537F"/>
    <w:rsid w:val="000F5177"/>
    <w:rsid w:val="000F58FB"/>
    <w:rsid w:val="00136191"/>
    <w:rsid w:val="00152866"/>
    <w:rsid w:val="00152E3D"/>
    <w:rsid w:val="00162C24"/>
    <w:rsid w:val="001977E0"/>
    <w:rsid w:val="001D250A"/>
    <w:rsid w:val="001E577F"/>
    <w:rsid w:val="001F36D4"/>
    <w:rsid w:val="0020742B"/>
    <w:rsid w:val="002C0159"/>
    <w:rsid w:val="00383285"/>
    <w:rsid w:val="00386ED7"/>
    <w:rsid w:val="003901B1"/>
    <w:rsid w:val="003F7FE6"/>
    <w:rsid w:val="004605A8"/>
    <w:rsid w:val="00495B0C"/>
    <w:rsid w:val="004B14EB"/>
    <w:rsid w:val="004E75BF"/>
    <w:rsid w:val="0051362E"/>
    <w:rsid w:val="005618C0"/>
    <w:rsid w:val="005940FB"/>
    <w:rsid w:val="005A0BFA"/>
    <w:rsid w:val="005F0116"/>
    <w:rsid w:val="00650280"/>
    <w:rsid w:val="00664CC8"/>
    <w:rsid w:val="006D126E"/>
    <w:rsid w:val="006F083C"/>
    <w:rsid w:val="006F6172"/>
    <w:rsid w:val="00747C8A"/>
    <w:rsid w:val="0075274F"/>
    <w:rsid w:val="00771045"/>
    <w:rsid w:val="00792F22"/>
    <w:rsid w:val="007D0C4E"/>
    <w:rsid w:val="007E29C2"/>
    <w:rsid w:val="00840B02"/>
    <w:rsid w:val="008A10B0"/>
    <w:rsid w:val="008D09ED"/>
    <w:rsid w:val="008D0BBC"/>
    <w:rsid w:val="00912E36"/>
    <w:rsid w:val="009A0EB0"/>
    <w:rsid w:val="009D0008"/>
    <w:rsid w:val="00A36FEB"/>
    <w:rsid w:val="00A5385E"/>
    <w:rsid w:val="00A55039"/>
    <w:rsid w:val="00AA5B26"/>
    <w:rsid w:val="00AB3B37"/>
    <w:rsid w:val="00AC2B89"/>
    <w:rsid w:val="00AF1A97"/>
    <w:rsid w:val="00B231C4"/>
    <w:rsid w:val="00B5698E"/>
    <w:rsid w:val="00B646A0"/>
    <w:rsid w:val="00B874D5"/>
    <w:rsid w:val="00B9028E"/>
    <w:rsid w:val="00BB60F9"/>
    <w:rsid w:val="00BC69D5"/>
    <w:rsid w:val="00BD72C0"/>
    <w:rsid w:val="00BF6EB0"/>
    <w:rsid w:val="00C5620F"/>
    <w:rsid w:val="00C84710"/>
    <w:rsid w:val="00D16E65"/>
    <w:rsid w:val="00DC42BA"/>
    <w:rsid w:val="00DE4BD9"/>
    <w:rsid w:val="00E16D36"/>
    <w:rsid w:val="00E47046"/>
    <w:rsid w:val="00E630F4"/>
    <w:rsid w:val="00E841EF"/>
    <w:rsid w:val="00ED7AEF"/>
    <w:rsid w:val="00F739D7"/>
    <w:rsid w:val="00FF20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14EFFA7E-7E37-4A8D-BD78-D47811AF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0C"/>
  </w:style>
  <w:style w:type="paragraph" w:styleId="Footer">
    <w:name w:val="footer"/>
    <w:basedOn w:val="Normal"/>
    <w:link w:val="Foot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0C"/>
  </w:style>
  <w:style w:type="paragraph" w:styleId="BalloonText">
    <w:name w:val="Balloon Text"/>
    <w:basedOn w:val="Normal"/>
    <w:link w:val="BalloonTextChar"/>
    <w:uiPriority w:val="99"/>
    <w:semiHidden/>
    <w:unhideWhenUsed/>
    <w:rsid w:val="0049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9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7706-8515-48C9-A888-C823A2E5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e01</dc:creator>
  <cp:lastModifiedBy>Elsie Sharratt</cp:lastModifiedBy>
  <cp:revision>2</cp:revision>
  <cp:lastPrinted>2023-11-15T08:01:00Z</cp:lastPrinted>
  <dcterms:created xsi:type="dcterms:W3CDTF">2024-04-18T11:06:00Z</dcterms:created>
  <dcterms:modified xsi:type="dcterms:W3CDTF">2024-04-18T11:06:00Z</dcterms:modified>
</cp:coreProperties>
</file>